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C500D6" w:rsidRDefault="00C500D6" w:rsidP="002E166F">
      <w:pPr>
        <w:pStyle w:val="Techspec"/>
        <w:rPr>
          <w:sz w:val="32"/>
          <w:szCs w:val="32"/>
        </w:rPr>
      </w:pPr>
    </w:p>
    <w:p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:rsidR="002E166F" w:rsidRDefault="004868CF" w:rsidP="002E166F">
      <w:pPr>
        <w:pStyle w:val="ILMlevel"/>
        <w:pBdr>
          <w:bottom w:val="single" w:sz="4" w:space="1" w:color="auto"/>
        </w:pBdr>
      </w:pPr>
      <w:r w:rsidRPr="00207B32">
        <w:t xml:space="preserve">ILM </w:t>
      </w:r>
      <w:r w:rsidRPr="002E166F">
        <w:t>Level</w:t>
      </w:r>
      <w:r w:rsidRPr="00207B32">
        <w:t xml:space="preserve"> </w:t>
      </w:r>
      <w:r w:rsidR="00774C87">
        <w:t>3</w:t>
      </w:r>
      <w:r w:rsidRPr="00207B32">
        <w:t xml:space="preserve"> </w:t>
      </w:r>
    </w:p>
    <w:p w:rsidR="004868CF" w:rsidRDefault="00A87A94" w:rsidP="002E166F">
      <w:pPr>
        <w:pStyle w:val="ILMqualification"/>
      </w:pPr>
      <w:r>
        <w:t xml:space="preserve">Certificate </w:t>
      </w:r>
      <w:r w:rsidR="00FC63F4">
        <w:t xml:space="preserve">in </w:t>
      </w:r>
      <w:r w:rsidR="00774C87">
        <w:t xml:space="preserve">Principles of Leadership and Management </w:t>
      </w:r>
      <w:r w:rsidR="00A32041">
        <w:t>(8</w:t>
      </w:r>
      <w:r w:rsidR="00774C87">
        <w:t>6</w:t>
      </w:r>
      <w:r w:rsidR="00450F91">
        <w:t>01</w:t>
      </w:r>
      <w:r w:rsidR="00A32041">
        <w:t>)</w:t>
      </w:r>
    </w:p>
    <w:p w:rsidR="004B0845" w:rsidRPr="00207B32" w:rsidRDefault="004B0845" w:rsidP="002E166F">
      <w:pPr>
        <w:pStyle w:val="ILMqualification"/>
      </w:pPr>
    </w:p>
    <w:p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E0" w:rsidRDefault="001D19E0" w:rsidP="004B7865">
    <w:pPr>
      <w:pStyle w:val="Footer"/>
      <w:jc w:val="center"/>
    </w:pPr>
  </w:p>
  <w:p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E0" w:rsidRDefault="0063084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614680</wp:posOffset>
          </wp:positionV>
          <wp:extent cx="7607300" cy="10756900"/>
          <wp:effectExtent l="0" t="0" r="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075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B287A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0F9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D17E6"/>
    <w:rsid w:val="007130E9"/>
    <w:rsid w:val="00772BDA"/>
    <w:rsid w:val="007734C8"/>
    <w:rsid w:val="00774C87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2E2E"/>
    <w:rsid w:val="00911868"/>
    <w:rsid w:val="00917163"/>
    <w:rsid w:val="00954B00"/>
    <w:rsid w:val="00957BFA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FC338DCA-1DEB-4A99-B331-8CFE40D4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/>
    <Sub-Sector xmlns="5f8ea682-3a42-454b-8035-422047e146b2">
      <Value>Management and Leadership (Generic)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1</TermName>
          <TermId xmlns="http://schemas.microsoft.com/office/infopath/2007/PartnerControls">42797d61-dfe4-4e2c-8ed4-cf6d079f5f75</TermId>
        </TermInfo>
      </Terms>
    </kb5530885391492bb408a8b4151064ea>
    <TaxCatchAll xmlns="5f8ea682-3a42-454b-8035-422047e146b2">
      <Value>3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C740-EC52-45E6-A137-AF458D63E8E7}">
  <ds:schemaRefs>
    <ds:schemaRef ds:uri="http://schemas.microsoft.com/office/2006/documentManagement/types"/>
    <ds:schemaRef ds:uri="http://schemas.openxmlformats.org/package/2006/metadata/core-properties"/>
    <ds:schemaRef ds:uri="5f8ea682-3a42-454b-8035-422047e146b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2447E1-849D-4077-A011-D7415B007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E1A82-CA68-40ED-BB41-5CF107193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B4BD7-E304-4B24-9178-02B1A5D4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Certificate in Principles of Leadership and Management</vt:lpstr>
    </vt:vector>
  </TitlesOfParts>
  <Company>City &amp; Guilds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Certificate in Principles of Leadership and Management</dc:title>
  <dc:creator>Rosie Mckeown</dc:creator>
  <cp:lastModifiedBy>Saarankan Sivaloganathan</cp:lastModifiedBy>
  <cp:revision>1</cp:revision>
  <dcterms:created xsi:type="dcterms:W3CDTF">2013-02-21T12:57:00Z</dcterms:created>
  <dcterms:modified xsi:type="dcterms:W3CDTF">2021-10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32;#8601|42797d61-dfe4-4e2c-8ed4-cf6d079f5f75</vt:lpwstr>
  </property>
</Properties>
</file>